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E6" w:rsidRDefault="00934FB6" w:rsidP="006274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FB6">
        <w:rPr>
          <w:rFonts w:ascii="Times New Roman" w:hAnsi="Times New Roman" w:cs="Times New Roman"/>
          <w:b/>
          <w:sz w:val="28"/>
          <w:szCs w:val="28"/>
        </w:rPr>
        <w:t>Всероссийская о</w:t>
      </w:r>
      <w:r w:rsidR="00627447" w:rsidRPr="00934FB6">
        <w:rPr>
          <w:rFonts w:ascii="Times New Roman" w:hAnsi="Times New Roman" w:cs="Times New Roman"/>
          <w:b/>
          <w:sz w:val="28"/>
          <w:szCs w:val="28"/>
        </w:rPr>
        <w:t>лимпиада</w:t>
      </w:r>
      <w:r w:rsidRPr="00934FB6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  <w:r w:rsidR="003D69D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69D7" w:rsidRPr="003D69D7">
        <w:rPr>
          <w:rFonts w:ascii="Times New Roman" w:hAnsi="Times New Roman" w:cs="Times New Roman"/>
          <w:b/>
          <w:sz w:val="24"/>
          <w:szCs w:val="24"/>
        </w:rPr>
        <w:t>/муниципальный этап/</w:t>
      </w:r>
    </w:p>
    <w:p w:rsidR="00732585" w:rsidRPr="003F4E44" w:rsidRDefault="00627447" w:rsidP="00627447">
      <w:pPr>
        <w:jc w:val="center"/>
        <w:rPr>
          <w:rFonts w:ascii="Times New Roman" w:hAnsi="Times New Roman" w:cs="Times New Roman"/>
          <w:sz w:val="32"/>
          <w:szCs w:val="32"/>
        </w:rPr>
      </w:pPr>
      <w:r w:rsidRPr="003F4E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518C8">
        <w:rPr>
          <w:rFonts w:ascii="Times New Roman" w:hAnsi="Times New Roman" w:cs="Times New Roman"/>
          <w:sz w:val="28"/>
          <w:szCs w:val="28"/>
        </w:rPr>
        <w:t>2016 - 2017</w:t>
      </w:r>
      <w:r w:rsidR="008A4661" w:rsidRPr="003F4E44">
        <w:rPr>
          <w:rFonts w:ascii="Times New Roman" w:hAnsi="Times New Roman" w:cs="Times New Roman"/>
          <w:sz w:val="28"/>
          <w:szCs w:val="28"/>
        </w:rPr>
        <w:t>уч.год/</w:t>
      </w:r>
    </w:p>
    <w:tbl>
      <w:tblPr>
        <w:tblStyle w:val="a3"/>
        <w:tblW w:w="14709" w:type="dxa"/>
        <w:tblLook w:val="04A0"/>
      </w:tblPr>
      <w:tblGrid>
        <w:gridCol w:w="2268"/>
        <w:gridCol w:w="2660"/>
        <w:gridCol w:w="2268"/>
        <w:gridCol w:w="2268"/>
        <w:gridCol w:w="2835"/>
        <w:gridCol w:w="2410"/>
      </w:tblGrid>
      <w:tr w:rsidR="00AE23C5" w:rsidRPr="003F4E44" w:rsidTr="00D039A5">
        <w:tc>
          <w:tcPr>
            <w:tcW w:w="2268" w:type="dxa"/>
          </w:tcPr>
          <w:p w:rsidR="00A00963" w:rsidRDefault="00A00963" w:rsidP="008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3C5" w:rsidRPr="003F4E44" w:rsidRDefault="00AE23C5" w:rsidP="008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60" w:type="dxa"/>
          </w:tcPr>
          <w:p w:rsidR="00A00963" w:rsidRDefault="00A00963" w:rsidP="00AE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3C5" w:rsidRPr="003F4E44" w:rsidRDefault="00AE23C5" w:rsidP="00AE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00963" w:rsidRDefault="00A00963" w:rsidP="008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3C5" w:rsidRPr="003F4E44" w:rsidRDefault="00AE23C5" w:rsidP="008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00963" w:rsidRDefault="00A00963" w:rsidP="00AE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3C5" w:rsidRPr="003F4E44" w:rsidRDefault="00AE23C5" w:rsidP="00AE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00963" w:rsidRDefault="00A00963" w:rsidP="008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3C5" w:rsidRPr="003F4E44" w:rsidRDefault="00AE23C5" w:rsidP="008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00963" w:rsidRDefault="00A00963" w:rsidP="008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3C5" w:rsidRPr="003F4E44" w:rsidRDefault="00AE23C5" w:rsidP="008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E23C5" w:rsidRPr="003F4E44" w:rsidTr="00D039A5">
        <w:tc>
          <w:tcPr>
            <w:tcW w:w="2268" w:type="dxa"/>
          </w:tcPr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E23C5" w:rsidRPr="003F4E44" w:rsidRDefault="00DE5151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3C5" w:rsidRPr="003F4E44">
              <w:rPr>
                <w:rFonts w:ascii="Times New Roman" w:hAnsi="Times New Roman" w:cs="Times New Roman"/>
                <w:sz w:val="24"/>
                <w:szCs w:val="24"/>
              </w:rPr>
              <w:t>раеведение</w:t>
            </w:r>
          </w:p>
          <w:p w:rsidR="00DE5151" w:rsidRPr="003F4E44" w:rsidRDefault="00DE5151" w:rsidP="00DE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BD3C71" w:rsidRPr="003F4E44" w:rsidRDefault="00BD3C71" w:rsidP="00DE5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71" w:rsidRPr="003F4E44" w:rsidRDefault="00BD3C71" w:rsidP="00DE5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71" w:rsidRPr="003F4E44" w:rsidRDefault="00BD3C71" w:rsidP="00DE5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51" w:rsidRDefault="00DE5151" w:rsidP="00DE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A140E7" w:rsidRDefault="00A140E7" w:rsidP="00DE5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E7" w:rsidRPr="003F4E44" w:rsidRDefault="00A140E7" w:rsidP="00DE5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История Д.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660" w:type="dxa"/>
          </w:tcPr>
          <w:p w:rsidR="00AE23C5" w:rsidRPr="003F4E44" w:rsidRDefault="00DE515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F3277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BD3C7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Аблемитова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С.-3</w:t>
            </w:r>
            <w:r w:rsidR="00382738" w:rsidRPr="003F4E4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DE5151" w:rsidRPr="003F4E44" w:rsidRDefault="00BD3C7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Pr="003F4E44" w:rsidRDefault="00BD3C7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Pr="003F4E44" w:rsidRDefault="00BD3C7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Эсенгельдиева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А.-2м</w:t>
            </w:r>
          </w:p>
          <w:p w:rsidR="00BD3C71" w:rsidRPr="003F4E44" w:rsidRDefault="00BD3C7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Нурманбетов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D3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-1м</w:t>
            </w:r>
          </w:p>
          <w:p w:rsidR="00BD3C71" w:rsidRDefault="00BD6C2A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-3м</w:t>
            </w:r>
          </w:p>
          <w:p w:rsidR="00BD6C2A" w:rsidRDefault="00BD6C2A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2A" w:rsidRDefault="00B87205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ги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-1м</w:t>
            </w:r>
          </w:p>
          <w:p w:rsidR="00A3470E" w:rsidRPr="003F4E44" w:rsidRDefault="00A3470E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-2м</w:t>
            </w:r>
          </w:p>
        </w:tc>
        <w:tc>
          <w:tcPr>
            <w:tcW w:w="2268" w:type="dxa"/>
          </w:tcPr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F3277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BD3C71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Pr="003F4E44" w:rsidRDefault="00BD3C71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Default="00BD3C71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ДжамаловА.-1м, </w:t>
            </w: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Искаков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А.-2м, Юнусова Д.-3м</w:t>
            </w:r>
          </w:p>
          <w:p w:rsidR="00B87205" w:rsidRDefault="00B87205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05" w:rsidRPr="003F4E44" w:rsidRDefault="00B87205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лык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-1м</w:t>
            </w:r>
          </w:p>
          <w:p w:rsidR="00382738" w:rsidRDefault="00382738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4A" w:rsidRDefault="00902D4A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4A" w:rsidRDefault="00902D4A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4A" w:rsidRPr="003F4E44" w:rsidRDefault="00902D4A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23C5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F3277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Pr="003F4E44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Pr="003F4E44" w:rsidRDefault="00BD3C71" w:rsidP="00BD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Эсенгельдиева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А.-1м,</w:t>
            </w:r>
          </w:p>
          <w:p w:rsidR="00BD3C71" w:rsidRPr="003F4E44" w:rsidRDefault="00BD3C71" w:rsidP="00BD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Менлигулов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Р.-2м</w:t>
            </w:r>
          </w:p>
          <w:p w:rsidR="00B87205" w:rsidRDefault="00B87205" w:rsidP="00B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05" w:rsidRPr="00EF2B90" w:rsidRDefault="00B87205" w:rsidP="00B87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2B90">
              <w:rPr>
                <w:rFonts w:ascii="Times New Roman" w:hAnsi="Times New Roman" w:cs="Times New Roman"/>
                <w:b/>
                <w:sz w:val="24"/>
                <w:szCs w:val="24"/>
              </w:rPr>
              <w:t>Менлигулов</w:t>
            </w:r>
            <w:proofErr w:type="spellEnd"/>
            <w:r w:rsidRPr="00EF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-1м</w:t>
            </w:r>
            <w:r w:rsidR="00EF2B90">
              <w:rPr>
                <w:rFonts w:ascii="Times New Roman" w:hAnsi="Times New Roman" w:cs="Times New Roman"/>
                <w:b/>
                <w:sz w:val="24"/>
                <w:szCs w:val="24"/>
              </w:rPr>
              <w:t>, 1м -</w:t>
            </w:r>
            <w:proofErr w:type="spellStart"/>
            <w:r w:rsidR="00EF2B90">
              <w:rPr>
                <w:rFonts w:ascii="Times New Roman" w:hAnsi="Times New Roman" w:cs="Times New Roman"/>
                <w:b/>
                <w:sz w:val="24"/>
                <w:szCs w:val="24"/>
              </w:rPr>
              <w:t>респ.этап</w:t>
            </w:r>
            <w:proofErr w:type="spellEnd"/>
          </w:p>
          <w:p w:rsidR="00902D4A" w:rsidRDefault="00902D4A" w:rsidP="00B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4A" w:rsidRDefault="00902D4A" w:rsidP="00B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4A" w:rsidRDefault="00902D4A" w:rsidP="00B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4A" w:rsidRPr="003F4E44" w:rsidRDefault="00D039A5" w:rsidP="00B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  <w:r w:rsidR="00902D4A">
              <w:rPr>
                <w:rFonts w:ascii="Times New Roman" w:hAnsi="Times New Roman" w:cs="Times New Roman"/>
                <w:sz w:val="24"/>
                <w:szCs w:val="24"/>
              </w:rPr>
              <w:t>-3м.</w:t>
            </w:r>
          </w:p>
          <w:p w:rsidR="00BD3C71" w:rsidRPr="003F4E44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23C5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Янбаева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А.-3м.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F3277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Pr="003F4E44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Pr="003F4E44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Ябагиев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А. -2м,</w:t>
            </w:r>
          </w:p>
          <w:p w:rsidR="00BD3C71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Саитова Г.-2м, </w:t>
            </w: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Джумаева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А.-3м</w:t>
            </w:r>
          </w:p>
          <w:p w:rsidR="00A140E7" w:rsidRDefault="00A140E7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E7" w:rsidRDefault="00A140E7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а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-1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-2м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ль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—3м.</w:t>
            </w:r>
          </w:p>
          <w:p w:rsidR="00902D4A" w:rsidRDefault="00902D4A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4A" w:rsidRPr="003F4E44" w:rsidRDefault="00D039A5" w:rsidP="0090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-3</w:t>
            </w:r>
            <w:r w:rsidR="00902D4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02D4A" w:rsidRPr="003F4E44" w:rsidRDefault="00902D4A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23C5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Нурманбетова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BD3C71" w:rsidRPr="003F4E4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82738" w:rsidRPr="003F4E44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Pr="003F4E44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Аблезова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А.-3м</w:t>
            </w:r>
          </w:p>
          <w:p w:rsidR="00A140E7" w:rsidRDefault="00A140E7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E7" w:rsidRDefault="00A140E7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E7" w:rsidRDefault="00A140E7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E7" w:rsidRDefault="00A140E7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-1м, </w:t>
            </w:r>
          </w:p>
          <w:p w:rsidR="00A140E7" w:rsidRDefault="00A140E7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я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- 2м</w:t>
            </w:r>
          </w:p>
          <w:p w:rsidR="00A3470E" w:rsidRDefault="00A3470E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.-3м</w:t>
            </w:r>
          </w:p>
          <w:p w:rsidR="00D039A5" w:rsidRDefault="00D039A5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A5" w:rsidRDefault="00D039A5" w:rsidP="00D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-2</w:t>
            </w: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039A5" w:rsidRPr="003F4E44" w:rsidRDefault="00D039A5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9A5" w:rsidRDefault="00D039A5" w:rsidP="00D039A5">
      <w:pPr>
        <w:spacing w:after="0"/>
        <w:rPr>
          <w:rFonts w:ascii="Times New Roman" w:hAnsi="Times New Roman" w:cs="Times New Roman"/>
        </w:rPr>
      </w:pPr>
    </w:p>
    <w:p w:rsidR="00512C5B" w:rsidRPr="00512C5B" w:rsidRDefault="00512C5B" w:rsidP="00DF32CD">
      <w:pPr>
        <w:rPr>
          <w:rFonts w:ascii="Times New Roman" w:hAnsi="Times New Roman" w:cs="Times New Roman"/>
        </w:rPr>
      </w:pPr>
    </w:p>
    <w:sectPr w:rsidR="00512C5B" w:rsidRPr="00512C5B" w:rsidSect="002379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4661"/>
    <w:rsid w:val="00006089"/>
    <w:rsid w:val="000564E4"/>
    <w:rsid w:val="00173111"/>
    <w:rsid w:val="001908DF"/>
    <w:rsid w:val="001C55F3"/>
    <w:rsid w:val="00237907"/>
    <w:rsid w:val="00382738"/>
    <w:rsid w:val="00396417"/>
    <w:rsid w:val="003D69D7"/>
    <w:rsid w:val="003F3277"/>
    <w:rsid w:val="003F4E44"/>
    <w:rsid w:val="003F65C6"/>
    <w:rsid w:val="00497550"/>
    <w:rsid w:val="00512C5B"/>
    <w:rsid w:val="005B0057"/>
    <w:rsid w:val="005D5BDF"/>
    <w:rsid w:val="005E28E1"/>
    <w:rsid w:val="00620128"/>
    <w:rsid w:val="00627447"/>
    <w:rsid w:val="006433DD"/>
    <w:rsid w:val="006518C8"/>
    <w:rsid w:val="006578DB"/>
    <w:rsid w:val="00732585"/>
    <w:rsid w:val="007F0891"/>
    <w:rsid w:val="008A4661"/>
    <w:rsid w:val="008E30EC"/>
    <w:rsid w:val="00902D4A"/>
    <w:rsid w:val="00912F53"/>
    <w:rsid w:val="009263B6"/>
    <w:rsid w:val="00934FB6"/>
    <w:rsid w:val="00947FD6"/>
    <w:rsid w:val="0097692E"/>
    <w:rsid w:val="009B352B"/>
    <w:rsid w:val="00A00963"/>
    <w:rsid w:val="00A140E7"/>
    <w:rsid w:val="00A15E49"/>
    <w:rsid w:val="00A3470E"/>
    <w:rsid w:val="00A84E93"/>
    <w:rsid w:val="00AE23C5"/>
    <w:rsid w:val="00AF370C"/>
    <w:rsid w:val="00B87205"/>
    <w:rsid w:val="00BD3C71"/>
    <w:rsid w:val="00BD6C2A"/>
    <w:rsid w:val="00C74DB7"/>
    <w:rsid w:val="00C76669"/>
    <w:rsid w:val="00CB0F05"/>
    <w:rsid w:val="00CF7AE6"/>
    <w:rsid w:val="00D039A5"/>
    <w:rsid w:val="00D25135"/>
    <w:rsid w:val="00DD3A79"/>
    <w:rsid w:val="00DE5151"/>
    <w:rsid w:val="00DF32CD"/>
    <w:rsid w:val="00E6078D"/>
    <w:rsid w:val="00E86C63"/>
    <w:rsid w:val="00EF2B90"/>
    <w:rsid w:val="00F653EB"/>
    <w:rsid w:val="00FB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DD9A-95C9-417E-8120-F8D34F55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ман</dc:creator>
  <cp:lastModifiedBy>1</cp:lastModifiedBy>
  <cp:revision>6</cp:revision>
  <cp:lastPrinted>2017-03-23T08:29:00Z</cp:lastPrinted>
  <dcterms:created xsi:type="dcterms:W3CDTF">2017-05-23T15:01:00Z</dcterms:created>
  <dcterms:modified xsi:type="dcterms:W3CDTF">2017-06-01T12:26:00Z</dcterms:modified>
</cp:coreProperties>
</file>